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DD" w:rsidRPr="00E52CFF" w:rsidRDefault="00CC7048" w:rsidP="002C64D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, включенных в кадровый резерв</w:t>
      </w:r>
      <w:r w:rsidR="00E52CFF" w:rsidRPr="00E52CFF">
        <w:rPr>
          <w:b/>
          <w:sz w:val="28"/>
          <w:szCs w:val="28"/>
        </w:rPr>
        <w:t xml:space="preserve"> Управления Федеральной налоговой службы по Вологодской области</w:t>
      </w:r>
    </w:p>
    <w:p w:rsidR="0060257C" w:rsidRDefault="00491CEF" w:rsidP="00491CEF">
      <w:pPr>
        <w:ind w:left="-284"/>
        <w:jc w:val="both"/>
        <w:rPr>
          <w:sz w:val="26"/>
          <w:szCs w:val="26"/>
        </w:rPr>
      </w:pPr>
      <w:r w:rsidRPr="0060257C">
        <w:rPr>
          <w:sz w:val="26"/>
          <w:szCs w:val="26"/>
        </w:rPr>
        <w:tab/>
      </w:r>
    </w:p>
    <w:p w:rsidR="00E27D83" w:rsidRDefault="00E27D83" w:rsidP="00E27D83">
      <w:pPr>
        <w:ind w:firstLine="708"/>
        <w:jc w:val="both"/>
        <w:rPr>
          <w:sz w:val="26"/>
          <w:szCs w:val="26"/>
        </w:rPr>
      </w:pPr>
    </w:p>
    <w:p w:rsidR="00E27D83" w:rsidRDefault="00E27D83" w:rsidP="00E27D83">
      <w:pPr>
        <w:ind w:firstLine="708"/>
        <w:jc w:val="both"/>
        <w:rPr>
          <w:sz w:val="6"/>
          <w:szCs w:val="6"/>
        </w:rPr>
      </w:pPr>
    </w:p>
    <w:p w:rsidR="00E27D83" w:rsidRDefault="00CC7048" w:rsidP="00CC7048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27D83">
        <w:rPr>
          <w:sz w:val="26"/>
          <w:szCs w:val="26"/>
        </w:rPr>
        <w:t>едущ</w:t>
      </w:r>
      <w:r>
        <w:rPr>
          <w:sz w:val="26"/>
          <w:szCs w:val="26"/>
        </w:rPr>
        <w:t>ая</w:t>
      </w:r>
      <w:r w:rsidR="00E27D83">
        <w:rPr>
          <w:sz w:val="26"/>
          <w:szCs w:val="26"/>
        </w:rPr>
        <w:t xml:space="preserve"> групп</w:t>
      </w:r>
      <w:r>
        <w:rPr>
          <w:sz w:val="26"/>
          <w:szCs w:val="26"/>
        </w:rPr>
        <w:t>а</w:t>
      </w:r>
      <w:r w:rsidR="00E27D83">
        <w:rPr>
          <w:sz w:val="26"/>
          <w:szCs w:val="26"/>
        </w:rPr>
        <w:t xml:space="preserve"> должностей: </w:t>
      </w:r>
    </w:p>
    <w:p w:rsidR="00E27D83" w:rsidRDefault="00E27D83" w:rsidP="00E27D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бакова Елена Александровна </w:t>
      </w:r>
    </w:p>
    <w:p w:rsidR="00E27D83" w:rsidRDefault="00E27D83" w:rsidP="00E27D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ирнова Людмила Сергеевна </w:t>
      </w:r>
    </w:p>
    <w:p w:rsidR="00E27D83" w:rsidRDefault="00E27D83" w:rsidP="00E27D83">
      <w:pPr>
        <w:ind w:left="1069"/>
        <w:jc w:val="both"/>
        <w:rPr>
          <w:sz w:val="26"/>
          <w:szCs w:val="26"/>
        </w:rPr>
      </w:pPr>
    </w:p>
    <w:p w:rsidR="00E27D83" w:rsidRDefault="00CC7048" w:rsidP="00CC7048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27D83">
        <w:rPr>
          <w:sz w:val="26"/>
          <w:szCs w:val="26"/>
        </w:rPr>
        <w:t>тарш</w:t>
      </w:r>
      <w:r>
        <w:rPr>
          <w:sz w:val="26"/>
          <w:szCs w:val="26"/>
        </w:rPr>
        <w:t>ая</w:t>
      </w:r>
      <w:r w:rsidR="00E27D83">
        <w:rPr>
          <w:sz w:val="26"/>
          <w:szCs w:val="26"/>
        </w:rPr>
        <w:t xml:space="preserve"> групп</w:t>
      </w:r>
      <w:r>
        <w:rPr>
          <w:sz w:val="26"/>
          <w:szCs w:val="26"/>
        </w:rPr>
        <w:t>а</w:t>
      </w:r>
      <w:bookmarkStart w:id="0" w:name="_GoBack"/>
      <w:bookmarkEnd w:id="0"/>
      <w:r w:rsidR="00E27D83">
        <w:rPr>
          <w:sz w:val="26"/>
          <w:szCs w:val="26"/>
        </w:rPr>
        <w:t xml:space="preserve"> должностей:</w:t>
      </w:r>
    </w:p>
    <w:p w:rsidR="00E27D83" w:rsidRDefault="00E27D83" w:rsidP="00E27D83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Коптяева Ирина Александровна </w:t>
      </w:r>
    </w:p>
    <w:p w:rsidR="00E27D83" w:rsidRDefault="00E27D83" w:rsidP="00E27D83">
      <w:pPr>
        <w:ind w:firstLine="708"/>
        <w:jc w:val="both"/>
        <w:rPr>
          <w:sz w:val="10"/>
          <w:szCs w:val="10"/>
        </w:rPr>
      </w:pPr>
    </w:p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CE68B6" w:rsidRDefault="00CE68B6" w:rsidP="00CE68B6">
      <w:pPr>
        <w:jc w:val="both"/>
        <w:rPr>
          <w:sz w:val="26"/>
          <w:szCs w:val="26"/>
        </w:rPr>
      </w:pPr>
    </w:p>
    <w:sectPr w:rsidR="00CE68B6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4B" w:rsidRDefault="008F3B4B" w:rsidP="007A2861">
      <w:r>
        <w:separator/>
      </w:r>
    </w:p>
  </w:endnote>
  <w:endnote w:type="continuationSeparator" w:id="0">
    <w:p w:rsidR="008F3B4B" w:rsidRDefault="008F3B4B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4B" w:rsidRDefault="008F3B4B" w:rsidP="007A2861">
      <w:r>
        <w:separator/>
      </w:r>
    </w:p>
  </w:footnote>
  <w:footnote w:type="continuationSeparator" w:id="0">
    <w:p w:rsidR="008F3B4B" w:rsidRDefault="008F3B4B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>
    <w:nsid w:val="19E6463B"/>
    <w:multiLevelType w:val="hybridMultilevel"/>
    <w:tmpl w:val="0D060CCC"/>
    <w:lvl w:ilvl="0" w:tplc="94B2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5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9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2BB5"/>
    <w:multiLevelType w:val="hybridMultilevel"/>
    <w:tmpl w:val="15D25998"/>
    <w:lvl w:ilvl="0" w:tplc="94B2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31"/>
  </w:num>
  <w:num w:numId="6">
    <w:abstractNumId w:val="4"/>
  </w:num>
  <w:num w:numId="7">
    <w:abstractNumId w:val="27"/>
  </w:num>
  <w:num w:numId="8">
    <w:abstractNumId w:val="33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29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9"/>
  </w:num>
  <w:num w:numId="32">
    <w:abstractNumId w:val="7"/>
  </w:num>
  <w:num w:numId="33">
    <w:abstractNumId w:val="39"/>
  </w:num>
  <w:num w:numId="34">
    <w:abstractNumId w:val="2"/>
  </w:num>
  <w:num w:numId="35">
    <w:abstractNumId w:val="20"/>
  </w:num>
  <w:num w:numId="36">
    <w:abstractNumId w:val="13"/>
  </w:num>
  <w:num w:numId="37">
    <w:abstractNumId w:val="32"/>
  </w:num>
  <w:num w:numId="38">
    <w:abstractNumId w:val="28"/>
  </w:num>
  <w:num w:numId="39">
    <w:abstractNumId w:val="8"/>
  </w:num>
  <w:num w:numId="40">
    <w:abstractNumId w:val="6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6E37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0D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57EB3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BD3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4DE5"/>
    <w:rsid w:val="004256FA"/>
    <w:rsid w:val="004259D3"/>
    <w:rsid w:val="00427351"/>
    <w:rsid w:val="00427E2C"/>
    <w:rsid w:val="004302EB"/>
    <w:rsid w:val="00430426"/>
    <w:rsid w:val="004314DF"/>
    <w:rsid w:val="004314E5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8AE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02C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57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5FFB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51C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04FE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1BB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D7688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10C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2F68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3B4B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67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531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72C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3D70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85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6E36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4C92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5EF5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43C3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048"/>
    <w:rsid w:val="00CC77C8"/>
    <w:rsid w:val="00CD02D8"/>
    <w:rsid w:val="00CD0325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8B6"/>
    <w:rsid w:val="00CE6AB0"/>
    <w:rsid w:val="00CE76E1"/>
    <w:rsid w:val="00CE7993"/>
    <w:rsid w:val="00CF0740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BC4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3F33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2C4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27D83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CFF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1DE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5DDD-9E23-42A2-A083-5A999E8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creator>User</dc:creator>
  <cp:lastModifiedBy>Колесова Светлана Викторовна</cp:lastModifiedBy>
  <cp:revision>6</cp:revision>
  <cp:lastPrinted>2023-04-17T12:48:00Z</cp:lastPrinted>
  <dcterms:created xsi:type="dcterms:W3CDTF">2025-11-12T13:44:00Z</dcterms:created>
  <dcterms:modified xsi:type="dcterms:W3CDTF">2025-11-12T14:33:00Z</dcterms:modified>
</cp:coreProperties>
</file>